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77E729B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020EBC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020EBC">
        <w:rPr>
          <w:rFonts w:cs="Arial"/>
          <w:b/>
          <w:sz w:val="22"/>
          <w:szCs w:val="22"/>
          <w:bdr w:val="none" w:sz="0" w:space="0" w:color="auto" w:frame="1"/>
        </w:rPr>
        <w:t>ADQUISICIÓN DE INSUMOS DE FERRETERIA, PARA EL MANTENIMIENTO DE LA PLANTA FÍSICA DE LA EXTENSIÓN SOACHA.</w:t>
      </w:r>
      <w:r w:rsidR="00020EBC">
        <w:rPr>
          <w:rFonts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8FDF9AA" w:rsidR="003818BC" w:rsidRPr="00D65DF0" w:rsidRDefault="00020E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19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A7F5908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020EB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020EBC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INSUMOS DE FERRETERIA, PARA EL MANTENIMIENTO DE LA PLANTA FÍSICA DE LA EXTENSIÓN SOACHA.</w:t>
      </w:r>
      <w:r w:rsidR="00020EBC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="00020EBC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 xml:space="preserve"> </w:t>
      </w:r>
      <w:bookmarkStart w:id="2" w:name="_GoBack"/>
      <w:bookmarkEnd w:id="2"/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4F226" w14:textId="77777777" w:rsidR="008D746E" w:rsidRDefault="008D746E" w:rsidP="001343DB">
      <w:r>
        <w:separator/>
      </w:r>
    </w:p>
  </w:endnote>
  <w:endnote w:type="continuationSeparator" w:id="0">
    <w:p w14:paraId="4424D3E5" w14:textId="77777777" w:rsidR="008D746E" w:rsidRDefault="008D746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A9559" w14:textId="77777777" w:rsidR="008D746E" w:rsidRDefault="008D746E" w:rsidP="001343DB">
      <w:r>
        <w:separator/>
      </w:r>
    </w:p>
  </w:footnote>
  <w:footnote w:type="continuationSeparator" w:id="0">
    <w:p w14:paraId="4D169484" w14:textId="77777777" w:rsidR="008D746E" w:rsidRDefault="008D746E" w:rsidP="001343DB">
      <w:r>
        <w:continuationSeparator/>
      </w:r>
    </w:p>
  </w:footnote>
  <w:footnote w:type="continuationNotice" w:id="1">
    <w:p w14:paraId="6CE4032A" w14:textId="77777777" w:rsidR="008D746E" w:rsidRDefault="008D746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91AA6A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EBC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D746E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40AD2-A740-43D7-B3E8-EBEEA2F9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3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8</cp:revision>
  <cp:lastPrinted>2020-06-14T00:10:00Z</cp:lastPrinted>
  <dcterms:created xsi:type="dcterms:W3CDTF">2022-09-02T21:33:00Z</dcterms:created>
  <dcterms:modified xsi:type="dcterms:W3CDTF">2023-09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